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66E26" w14:textId="209F8642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bookmarkStart w:id="0" w:name="_GoBack"/>
      <w:bookmarkEnd w:id="0"/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652B8794" w14:textId="5283AD63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009383FC" w14:textId="57E9C3F5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363B0FBF" w14:textId="0865BF44"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14:paraId="12D7EAE2" w14:textId="3E0F7ED9" w:rsidR="00E36949" w:rsidRPr="002047D2" w:rsidRDefault="00E36949" w:rsidP="007A5CE9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1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1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” – edycja 2022 </w:t>
      </w:r>
      <w:r w:rsidRPr="002047D2">
        <w:rPr>
          <w:rStyle w:val="Wyrnienie"/>
          <w:rFonts w:ascii="Calibri" w:hAnsi="Calibri" w:cs="Calibri"/>
          <w:b/>
          <w:i w:val="0"/>
        </w:rPr>
        <w:t xml:space="preserve"> </w:t>
      </w:r>
    </w:p>
    <w:p w14:paraId="005A8C8A" w14:textId="77777777" w:rsidR="00BA6635" w:rsidRPr="002047D2" w:rsidRDefault="00BA6635" w:rsidP="007A5CE9">
      <w:pPr>
        <w:pStyle w:val="NormalnyWeb"/>
        <w:spacing w:before="0" w:beforeAutospacing="0" w:after="0" w:afterAutospacing="0" w:line="360" w:lineRule="auto"/>
        <w:ind w:right="-290"/>
        <w:rPr>
          <w:rFonts w:ascii="Calibri" w:hAnsi="Calibri" w:cs="Calibri"/>
        </w:rPr>
      </w:pPr>
    </w:p>
    <w:p w14:paraId="2CCE3298" w14:textId="68C87960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0FDE868E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0A7E48" w:rsidRPr="002047D2">
        <w:rPr>
          <w:rFonts w:ascii="Calibri" w:hAnsi="Calibri" w:cs="Calibri"/>
          <w:i/>
        </w:rPr>
        <w:t>należy uzupełnić</w:t>
      </w:r>
      <w:r w:rsidR="000A7E48" w:rsidRPr="002047D2">
        <w:rPr>
          <w:rFonts w:ascii="Calibri" w:hAnsi="Calibri" w:cs="Calibri"/>
        </w:rPr>
        <w:t xml:space="preserve"> </w:t>
      </w:r>
      <w:r w:rsidR="000A7E48" w:rsidRPr="002047D2">
        <w:rPr>
          <w:rStyle w:val="Wyrnienie"/>
          <w:rFonts w:ascii="Calibri" w:hAnsi="Calibri" w:cs="Calibri"/>
        </w:rPr>
        <w:t>nazwę gminy/powiatu, adres, nr tel</w:t>
      </w:r>
      <w:r w:rsidR="008943B5" w:rsidRPr="002047D2">
        <w:rPr>
          <w:rStyle w:val="Wyrnienie"/>
          <w:rFonts w:ascii="Calibri" w:hAnsi="Calibri" w:cs="Calibri"/>
        </w:rPr>
        <w:t>.</w:t>
      </w:r>
      <w:r w:rsidR="000A7E48" w:rsidRPr="002047D2">
        <w:rPr>
          <w:rStyle w:val="Wyrnienie"/>
          <w:rFonts w:ascii="Calibri" w:hAnsi="Calibri" w:cs="Calibri"/>
        </w:rPr>
        <w:t>, adres e-mail</w:t>
      </w:r>
      <w:r w:rsidR="006A0CC7" w:rsidRPr="002047D2">
        <w:rPr>
          <w:rFonts w:ascii="Calibri" w:hAnsi="Calibri" w:cs="Calibri"/>
        </w:rPr>
        <w:t>.</w:t>
      </w:r>
    </w:p>
    <w:p w14:paraId="783458D0" w14:textId="38C7A626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0A7E48" w:rsidRPr="002047D2">
        <w:rPr>
          <w:rFonts w:ascii="Calibri" w:hAnsi="Calibri" w:cs="Calibri"/>
          <w:i/>
        </w:rPr>
        <w:t>należy uzupełnić</w:t>
      </w:r>
      <w:r w:rsidR="006A0CC7" w:rsidRPr="002047D2">
        <w:rPr>
          <w:rFonts w:ascii="Calibri" w:hAnsi="Calibri" w:cs="Calibri"/>
        </w:rPr>
        <w:t>.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2" w:name="__DdeLink__182_30542706"/>
      <w:bookmarkEnd w:id="2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394EDED1" w:rsidR="00C50A98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C50A98" w:rsidRPr="002047D2">
        <w:rPr>
          <w:rFonts w:ascii="Calibri" w:hAnsi="Calibri" w:cs="Calibri"/>
          <w:i/>
        </w:rPr>
        <w:t>należy wskazać nazwę gminy/powiat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6EB9FB19" w14:textId="167483A8" w:rsidR="00E36949" w:rsidRPr="002047D2" w:rsidRDefault="00E36949" w:rsidP="00F415FC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6FE2F10E" w14:textId="3C541C97" w:rsidR="005B0351" w:rsidRPr="002047D2" w:rsidRDefault="005B0351" w:rsidP="009E27B0">
      <w:pPr>
        <w:pStyle w:val="Akapitzlist"/>
        <w:suppressAutoHyphens w:val="0"/>
        <w:spacing w:line="360" w:lineRule="auto"/>
        <w:ind w:left="1080"/>
        <w:jc w:val="both"/>
        <w:rPr>
          <w:rFonts w:ascii="Calibri" w:hAnsi="Calibri" w:cs="Calibri"/>
        </w:rPr>
      </w:pPr>
    </w:p>
    <w:p w14:paraId="1BFA627A" w14:textId="28C9D303" w:rsidR="009373EF" w:rsidRPr="002047D2" w:rsidRDefault="00713856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71932" w14:textId="77777777" w:rsidR="00713856" w:rsidRDefault="00713856" w:rsidP="008D57BD">
      <w:r>
        <w:separator/>
      </w:r>
    </w:p>
  </w:endnote>
  <w:endnote w:type="continuationSeparator" w:id="0">
    <w:p w14:paraId="1F3FAF36" w14:textId="77777777" w:rsidR="00713856" w:rsidRDefault="00713856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7705D" w14:textId="77777777" w:rsidR="00713856" w:rsidRDefault="00713856" w:rsidP="008D57BD">
      <w:r>
        <w:separator/>
      </w:r>
    </w:p>
  </w:footnote>
  <w:footnote w:type="continuationSeparator" w:id="0">
    <w:p w14:paraId="34CAD56F" w14:textId="77777777" w:rsidR="00713856" w:rsidRDefault="00713856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A7E48"/>
    <w:rsid w:val="000F1DC5"/>
    <w:rsid w:val="001E4AD0"/>
    <w:rsid w:val="002047D2"/>
    <w:rsid w:val="00220D30"/>
    <w:rsid w:val="00222789"/>
    <w:rsid w:val="00231E05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13856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13A1"/>
    <w:rsid w:val="009E27B0"/>
    <w:rsid w:val="00A15E47"/>
    <w:rsid w:val="00A41B3E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5690D"/>
    <w:rsid w:val="00DB1967"/>
    <w:rsid w:val="00DF2ED7"/>
    <w:rsid w:val="00E0040C"/>
    <w:rsid w:val="00E10B6B"/>
    <w:rsid w:val="00E22E09"/>
    <w:rsid w:val="00E30791"/>
    <w:rsid w:val="00E36949"/>
    <w:rsid w:val="00E56601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CDD0-C9F2-4FA1-805F-076FED74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imlewicz</dc:creator>
  <cp:keywords/>
  <dc:description/>
  <cp:lastModifiedBy>Marta Chytrzyńska</cp:lastModifiedBy>
  <cp:revision>2</cp:revision>
  <dcterms:created xsi:type="dcterms:W3CDTF">2021-10-12T06:34:00Z</dcterms:created>
  <dcterms:modified xsi:type="dcterms:W3CDTF">2021-10-12T06:34:00Z</dcterms:modified>
</cp:coreProperties>
</file>